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FE" w:rsidRPr="00760829" w:rsidRDefault="004F3F60" w:rsidP="00287A01">
      <w:pPr>
        <w:rPr>
          <w:rFonts w:ascii="Times New Roman" w:hAnsi="Times New Roman" w:cs="Times New Roman"/>
          <w:b/>
          <w:sz w:val="28"/>
          <w:szCs w:val="28"/>
        </w:rPr>
      </w:pPr>
      <w:r w:rsidRPr="00760829">
        <w:rPr>
          <w:rFonts w:ascii="Times New Roman" w:hAnsi="Times New Roman" w:cs="Times New Roman"/>
          <w:b/>
          <w:sz w:val="28"/>
          <w:szCs w:val="28"/>
        </w:rPr>
        <w:t>План ра</w:t>
      </w:r>
      <w:r w:rsidR="00D33077" w:rsidRPr="00760829">
        <w:rPr>
          <w:rFonts w:ascii="Times New Roman" w:hAnsi="Times New Roman" w:cs="Times New Roman"/>
          <w:b/>
          <w:sz w:val="28"/>
          <w:szCs w:val="28"/>
        </w:rPr>
        <w:t>боты  ш</w:t>
      </w:r>
      <w:r w:rsidR="00870E34">
        <w:rPr>
          <w:rFonts w:ascii="Times New Roman" w:hAnsi="Times New Roman" w:cs="Times New Roman"/>
          <w:b/>
          <w:sz w:val="28"/>
          <w:szCs w:val="28"/>
        </w:rPr>
        <w:t xml:space="preserve">колы с 16 марта по 21 марта </w:t>
      </w:r>
      <w:r w:rsidR="00736989" w:rsidRPr="00760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394" w:rsidRPr="00760829">
        <w:rPr>
          <w:rFonts w:ascii="Times New Roman" w:hAnsi="Times New Roman" w:cs="Times New Roman"/>
          <w:b/>
          <w:sz w:val="28"/>
          <w:szCs w:val="28"/>
        </w:rPr>
        <w:t>20</w:t>
      </w:r>
      <w:r w:rsidR="00736989" w:rsidRPr="00760829">
        <w:rPr>
          <w:rFonts w:ascii="Times New Roman" w:hAnsi="Times New Roman" w:cs="Times New Roman"/>
          <w:b/>
          <w:sz w:val="28"/>
          <w:szCs w:val="28"/>
        </w:rPr>
        <w:t>20</w:t>
      </w:r>
      <w:r w:rsidR="00576394" w:rsidRPr="0076082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pPr w:leftFromText="180" w:rightFromText="180" w:vertAnchor="text" w:horzAnchor="margin" w:tblpX="-1310" w:tblpY="47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2126"/>
      </w:tblGrid>
      <w:tr w:rsidR="000D665A" w:rsidRPr="00760829" w:rsidTr="00287A01">
        <w:tc>
          <w:tcPr>
            <w:tcW w:w="817" w:type="dxa"/>
          </w:tcPr>
          <w:p w:rsidR="000D665A" w:rsidRPr="00760829" w:rsidRDefault="000D665A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938" w:type="dxa"/>
          </w:tcPr>
          <w:p w:rsidR="000D665A" w:rsidRPr="00760829" w:rsidRDefault="000D665A" w:rsidP="00071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0D665A" w:rsidRPr="00760829" w:rsidRDefault="000D665A" w:rsidP="00071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D665A" w:rsidRPr="00760829" w:rsidTr="00287A01">
        <w:trPr>
          <w:trHeight w:val="3925"/>
        </w:trPr>
        <w:tc>
          <w:tcPr>
            <w:tcW w:w="817" w:type="dxa"/>
          </w:tcPr>
          <w:p w:rsidR="000D665A" w:rsidRPr="00760829" w:rsidRDefault="00870E34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="000D665A" w:rsidRPr="0076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6989" w:rsidRPr="007608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20CF" w:rsidRPr="007608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6989" w:rsidRPr="007608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D665A" w:rsidRPr="00760829" w:rsidRDefault="000D665A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60829" w:rsidRDefault="00870E34" w:rsidP="00287A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рка посещаемости детей.</w:t>
            </w:r>
          </w:p>
          <w:p w:rsidR="00870E34" w:rsidRDefault="00870E34" w:rsidP="00287A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дение контрольных работ и диктантов за 3 четверть.</w:t>
            </w:r>
          </w:p>
          <w:p w:rsidR="00870E34" w:rsidRDefault="00870E34" w:rsidP="00287A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рка техники чтения.</w:t>
            </w:r>
          </w:p>
          <w:p w:rsidR="00870E34" w:rsidRDefault="00870E34" w:rsidP="00287A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ерка таблицы умножения.</w:t>
            </w:r>
          </w:p>
          <w:p w:rsidR="00B5017C" w:rsidRDefault="00B5017C" w:rsidP="00287A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отографирование выпускных классов.</w:t>
            </w:r>
          </w:p>
          <w:p w:rsidR="00B5017C" w:rsidRDefault="00B5017C" w:rsidP="00287A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Книжная выставка «Хочу все знать!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правочным изданиям)</w:t>
            </w:r>
          </w:p>
          <w:p w:rsidR="00B5017C" w:rsidRDefault="00B5017C" w:rsidP="00287A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Муниципальный этап конкурса «Живая классика»</w:t>
            </w:r>
          </w:p>
          <w:p w:rsidR="00B5017C" w:rsidRPr="00760829" w:rsidRDefault="00B5017C" w:rsidP="00287A0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Семинар-практикум психологов.</w:t>
            </w:r>
          </w:p>
        </w:tc>
        <w:tc>
          <w:tcPr>
            <w:tcW w:w="2126" w:type="dxa"/>
          </w:tcPr>
          <w:p w:rsidR="000D665A" w:rsidRPr="00760829" w:rsidRDefault="000D665A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CF" w:rsidRPr="00760829" w:rsidRDefault="000D665A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</w:t>
            </w:r>
            <w:r w:rsidR="00C620CF" w:rsidRPr="007608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20CF" w:rsidRPr="00760829" w:rsidRDefault="00C620CF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</w:p>
          <w:p w:rsidR="000D665A" w:rsidRPr="00760829" w:rsidRDefault="00C620CF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B21A9" w:rsidRPr="00760829" w:rsidRDefault="00DB21A9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5A" w:rsidRPr="00760829" w:rsidTr="00287A01">
        <w:tc>
          <w:tcPr>
            <w:tcW w:w="817" w:type="dxa"/>
          </w:tcPr>
          <w:p w:rsidR="000D665A" w:rsidRPr="00760829" w:rsidRDefault="00870E34" w:rsidP="00C62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0D665A" w:rsidRPr="0076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6989" w:rsidRPr="007608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20CF" w:rsidRPr="007608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C75088" w:rsidRDefault="00870E34" w:rsidP="00353230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sz w:val="28"/>
                <w:szCs w:val="28"/>
              </w:rPr>
              <w:t>пробного</w:t>
            </w:r>
            <w:proofErr w:type="gramEnd"/>
            <w:r>
              <w:rPr>
                <w:sz w:val="28"/>
                <w:szCs w:val="28"/>
              </w:rPr>
              <w:t xml:space="preserve"> ОГЭ по русскому языку.</w:t>
            </w:r>
            <w:r w:rsidR="00B501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на</w:t>
            </w:r>
          </w:p>
          <w:p w:rsidR="00870E34" w:rsidRDefault="00870E34" w:rsidP="00870E34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870E34">
              <w:rPr>
                <w:sz w:val="28"/>
                <w:szCs w:val="28"/>
              </w:rPr>
              <w:t>Проведение контрольных работ и диктантов за 3 четверть.</w:t>
            </w:r>
          </w:p>
          <w:p w:rsidR="00870E34" w:rsidRPr="00870E34" w:rsidRDefault="00870E34" w:rsidP="00870E34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870E34">
              <w:rPr>
                <w:sz w:val="28"/>
                <w:szCs w:val="28"/>
              </w:rPr>
              <w:t>Проверка техники чтения.</w:t>
            </w:r>
          </w:p>
          <w:p w:rsidR="00870E34" w:rsidRDefault="00870E34" w:rsidP="00870E34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870E34">
              <w:rPr>
                <w:sz w:val="28"/>
                <w:szCs w:val="28"/>
              </w:rPr>
              <w:t>Проверка таблицы умножения.</w:t>
            </w:r>
          </w:p>
          <w:p w:rsidR="00B5017C" w:rsidRDefault="00B5017C" w:rsidP="00870E34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 на снижение уровня агрессии и тревоги «Радуга» 6а класс.</w:t>
            </w:r>
          </w:p>
          <w:p w:rsidR="00522670" w:rsidRPr="00760829" w:rsidRDefault="00522670" w:rsidP="00870E34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учителей английского языка.</w:t>
            </w:r>
          </w:p>
        </w:tc>
        <w:tc>
          <w:tcPr>
            <w:tcW w:w="2126" w:type="dxa"/>
          </w:tcPr>
          <w:p w:rsidR="00736989" w:rsidRPr="00760829" w:rsidRDefault="000D665A" w:rsidP="0011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r w:rsidR="00D42B92" w:rsidRPr="007608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6989" w:rsidRPr="00760829" w:rsidRDefault="00736989" w:rsidP="0011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завуч по ВР,</w:t>
            </w:r>
          </w:p>
          <w:p w:rsidR="00DB21A9" w:rsidRPr="00760829" w:rsidRDefault="00736989" w:rsidP="0011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психолог.</w:t>
            </w:r>
          </w:p>
          <w:p w:rsidR="000D665A" w:rsidRPr="00760829" w:rsidRDefault="000D665A" w:rsidP="0011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5A" w:rsidRPr="00760829" w:rsidTr="00287A01">
        <w:tc>
          <w:tcPr>
            <w:tcW w:w="817" w:type="dxa"/>
          </w:tcPr>
          <w:p w:rsidR="000D665A" w:rsidRPr="00760829" w:rsidRDefault="000D665A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5A" w:rsidRPr="00760829" w:rsidRDefault="00870E34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  <w:r w:rsidR="000D665A" w:rsidRPr="0076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6989" w:rsidRPr="007608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20CF" w:rsidRPr="007608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D665A" w:rsidRPr="00760829" w:rsidRDefault="000D665A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5A" w:rsidRPr="00760829" w:rsidRDefault="000D665A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5A" w:rsidRPr="00760829" w:rsidRDefault="000D665A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65A" w:rsidRPr="00760829" w:rsidRDefault="000D665A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60829" w:rsidRPr="00870E34" w:rsidRDefault="00870E34" w:rsidP="00870E34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0E34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работ и диктантов за 3 четверть.</w:t>
            </w:r>
          </w:p>
          <w:p w:rsidR="00870E34" w:rsidRPr="00870E34" w:rsidRDefault="00870E34" w:rsidP="00870E34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0E34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.</w:t>
            </w:r>
          </w:p>
          <w:p w:rsidR="00870E34" w:rsidRDefault="00870E34" w:rsidP="00870E34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0E34">
              <w:rPr>
                <w:rFonts w:ascii="Times New Roman" w:hAnsi="Times New Roman" w:cs="Times New Roman"/>
                <w:sz w:val="28"/>
                <w:szCs w:val="28"/>
              </w:rPr>
              <w:t>Проверка таблицы умножения.</w:t>
            </w:r>
          </w:p>
          <w:p w:rsidR="00B5017C" w:rsidRDefault="00B5017C" w:rsidP="00870E34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школьных библиотекарей.</w:t>
            </w:r>
          </w:p>
          <w:p w:rsidR="00522670" w:rsidRDefault="00522670" w:rsidP="00870E34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арад открытых уроков «Эврика» среди учителей начальных классов в АСШ №1.</w:t>
            </w:r>
          </w:p>
          <w:p w:rsidR="00522670" w:rsidRPr="00870E34" w:rsidRDefault="00522670" w:rsidP="00870E34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графика пробных ОГ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Э на каникулах</w:t>
            </w:r>
          </w:p>
        </w:tc>
        <w:tc>
          <w:tcPr>
            <w:tcW w:w="2126" w:type="dxa"/>
          </w:tcPr>
          <w:p w:rsidR="000D665A" w:rsidRPr="00760829" w:rsidRDefault="00736989" w:rsidP="0011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предметники</w:t>
            </w:r>
          </w:p>
          <w:p w:rsidR="000D665A" w:rsidRPr="00760829" w:rsidRDefault="00D42B92" w:rsidP="0073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r w:rsidR="00543557" w:rsidRPr="00760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989" w:rsidRPr="0076082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0D665A" w:rsidRPr="00760829" w:rsidTr="00287A01">
        <w:trPr>
          <w:trHeight w:val="1081"/>
        </w:trPr>
        <w:tc>
          <w:tcPr>
            <w:tcW w:w="817" w:type="dxa"/>
          </w:tcPr>
          <w:p w:rsidR="000D665A" w:rsidRPr="00760829" w:rsidRDefault="00870E34" w:rsidP="00BF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  <w:r w:rsidR="000D665A" w:rsidRPr="0076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674C" w:rsidRPr="007608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127AFD" w:rsidRDefault="00870E34" w:rsidP="004C234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щешкольное родительское собрание.</w:t>
            </w:r>
          </w:p>
          <w:p w:rsidR="00870E34" w:rsidRDefault="00870E34" w:rsidP="004C234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ление оценок за 3 четверть.</w:t>
            </w:r>
          </w:p>
          <w:p w:rsidR="00B5017C" w:rsidRDefault="00B5017C" w:rsidP="004C234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еседа со 2 классом на те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Моя любимая книга»</w:t>
            </w:r>
          </w:p>
          <w:p w:rsidR="00B5017C" w:rsidRDefault="00B5017C" w:rsidP="004C234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B5017C">
              <w:rPr>
                <w:rFonts w:ascii="Times New Roman" w:hAnsi="Times New Roman" w:cs="Times New Roman"/>
                <w:sz w:val="28"/>
                <w:szCs w:val="28"/>
              </w:rPr>
              <w:tab/>
              <w:t>Тренинг на сниж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агрессии и тревоги «Радуга» 6б</w:t>
            </w:r>
            <w:r w:rsidRPr="00B5017C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  <w:p w:rsidR="00B5017C" w:rsidRPr="00760829" w:rsidRDefault="00B5017C" w:rsidP="004C234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ндивидуальная работа с детьми ОВЗ.</w:t>
            </w:r>
          </w:p>
        </w:tc>
        <w:tc>
          <w:tcPr>
            <w:tcW w:w="2126" w:type="dxa"/>
          </w:tcPr>
          <w:p w:rsidR="00BF674C" w:rsidRPr="00760829" w:rsidRDefault="00BF674C" w:rsidP="00BF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</w:t>
            </w:r>
          </w:p>
          <w:p w:rsidR="000D665A" w:rsidRPr="00760829" w:rsidRDefault="00D42B92" w:rsidP="00BF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  <w:proofErr w:type="gramStart"/>
            <w:r w:rsidR="00BF674C" w:rsidRPr="00760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D665A" w:rsidRPr="00760829" w:rsidTr="00287A01">
        <w:tc>
          <w:tcPr>
            <w:tcW w:w="817" w:type="dxa"/>
          </w:tcPr>
          <w:p w:rsidR="000D665A" w:rsidRPr="00760829" w:rsidRDefault="00870E34" w:rsidP="00BF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0D665A" w:rsidRPr="0076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674C" w:rsidRPr="007608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760829" w:rsidRDefault="00870E34" w:rsidP="00353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017C">
              <w:rPr>
                <w:rFonts w:ascii="Times New Roman" w:hAnsi="Times New Roman" w:cs="Times New Roman"/>
                <w:sz w:val="28"/>
                <w:szCs w:val="28"/>
              </w:rPr>
              <w:t>Подведение итогов четверти.</w:t>
            </w:r>
          </w:p>
          <w:p w:rsidR="00B5017C" w:rsidRDefault="00B5017C" w:rsidP="00353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Единый классный час. Инструктаж на каникулы.</w:t>
            </w:r>
          </w:p>
          <w:p w:rsidR="00B5017C" w:rsidRDefault="00B5017C" w:rsidP="00353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сихологическая подготовка к ОГЭ.9 класс.</w:t>
            </w:r>
          </w:p>
          <w:p w:rsidR="00522670" w:rsidRPr="00760829" w:rsidRDefault="00522670" w:rsidP="00353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рка ведения классных журналов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0D665A" w:rsidRPr="00760829" w:rsidRDefault="000D665A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0D665A" w:rsidRPr="00760829" w:rsidTr="00287A01">
        <w:tc>
          <w:tcPr>
            <w:tcW w:w="817" w:type="dxa"/>
          </w:tcPr>
          <w:p w:rsidR="000D665A" w:rsidRPr="00760829" w:rsidRDefault="00870E34" w:rsidP="00C62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511D9" w:rsidRPr="0076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674C" w:rsidRPr="007608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665A" w:rsidRPr="0076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674C" w:rsidRPr="007608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20CF" w:rsidRPr="007608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312D44" w:rsidRDefault="00870E34" w:rsidP="004C2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б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Э по математике в гимназии.</w:t>
            </w:r>
          </w:p>
          <w:p w:rsidR="00870E34" w:rsidRPr="00760829" w:rsidRDefault="00870E34" w:rsidP="004C2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дагогический Совет №5.</w:t>
            </w:r>
          </w:p>
        </w:tc>
        <w:tc>
          <w:tcPr>
            <w:tcW w:w="2126" w:type="dxa"/>
          </w:tcPr>
          <w:p w:rsidR="00C620CF" w:rsidRPr="00760829" w:rsidRDefault="00C620CF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0D665A" w:rsidRPr="00760829" w:rsidRDefault="00BF674C" w:rsidP="00071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2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</w:tbl>
    <w:p w:rsidR="00C27899" w:rsidRPr="00E76BF0" w:rsidRDefault="00C27899">
      <w:pPr>
        <w:rPr>
          <w:rFonts w:ascii="Times New Roman" w:hAnsi="Times New Roman" w:cs="Times New Roman"/>
          <w:sz w:val="28"/>
          <w:szCs w:val="28"/>
        </w:rPr>
      </w:pPr>
    </w:p>
    <w:sectPr w:rsidR="00C27899" w:rsidRPr="00E76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00" w:rsidRDefault="007E1200" w:rsidP="00130DF0">
      <w:pPr>
        <w:spacing w:after="0" w:line="240" w:lineRule="auto"/>
      </w:pPr>
      <w:r>
        <w:separator/>
      </w:r>
    </w:p>
  </w:endnote>
  <w:endnote w:type="continuationSeparator" w:id="0">
    <w:p w:rsidR="007E1200" w:rsidRDefault="007E1200" w:rsidP="0013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F0" w:rsidRDefault="00130D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F0" w:rsidRDefault="00130D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F0" w:rsidRDefault="00130D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00" w:rsidRDefault="007E1200" w:rsidP="00130DF0">
      <w:pPr>
        <w:spacing w:after="0" w:line="240" w:lineRule="auto"/>
      </w:pPr>
      <w:r>
        <w:separator/>
      </w:r>
    </w:p>
  </w:footnote>
  <w:footnote w:type="continuationSeparator" w:id="0">
    <w:p w:rsidR="007E1200" w:rsidRDefault="007E1200" w:rsidP="0013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F0" w:rsidRDefault="00130D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F0" w:rsidRDefault="00130D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F0" w:rsidRDefault="00130D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3D77"/>
    <w:multiLevelType w:val="hybridMultilevel"/>
    <w:tmpl w:val="857C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905D1"/>
    <w:multiLevelType w:val="hybridMultilevel"/>
    <w:tmpl w:val="C264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24473"/>
    <w:multiLevelType w:val="hybridMultilevel"/>
    <w:tmpl w:val="30580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935C0"/>
    <w:multiLevelType w:val="hybridMultilevel"/>
    <w:tmpl w:val="AF58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675D3"/>
    <w:multiLevelType w:val="hybridMultilevel"/>
    <w:tmpl w:val="50DA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05E55"/>
    <w:multiLevelType w:val="hybridMultilevel"/>
    <w:tmpl w:val="3A60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22C11"/>
    <w:multiLevelType w:val="hybridMultilevel"/>
    <w:tmpl w:val="874C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54"/>
    <w:rsid w:val="000447CE"/>
    <w:rsid w:val="00071CE9"/>
    <w:rsid w:val="000735D9"/>
    <w:rsid w:val="00081833"/>
    <w:rsid w:val="000D665A"/>
    <w:rsid w:val="000E218A"/>
    <w:rsid w:val="000F0721"/>
    <w:rsid w:val="001127FA"/>
    <w:rsid w:val="001139AF"/>
    <w:rsid w:val="00127AFD"/>
    <w:rsid w:val="00130411"/>
    <w:rsid w:val="00130DF0"/>
    <w:rsid w:val="00133165"/>
    <w:rsid w:val="00135912"/>
    <w:rsid w:val="00150918"/>
    <w:rsid w:val="001526B1"/>
    <w:rsid w:val="00195EE1"/>
    <w:rsid w:val="001A3DE5"/>
    <w:rsid w:val="001B0B4D"/>
    <w:rsid w:val="001B58E8"/>
    <w:rsid w:val="001C524F"/>
    <w:rsid w:val="001D6905"/>
    <w:rsid w:val="002124C4"/>
    <w:rsid w:val="00235125"/>
    <w:rsid w:val="00246E9E"/>
    <w:rsid w:val="0025446F"/>
    <w:rsid w:val="00287A01"/>
    <w:rsid w:val="00312D44"/>
    <w:rsid w:val="00325380"/>
    <w:rsid w:val="0034337C"/>
    <w:rsid w:val="00347EFE"/>
    <w:rsid w:val="00353230"/>
    <w:rsid w:val="003565CE"/>
    <w:rsid w:val="00377A83"/>
    <w:rsid w:val="003A2A1B"/>
    <w:rsid w:val="003C10BA"/>
    <w:rsid w:val="003C31C1"/>
    <w:rsid w:val="003D113E"/>
    <w:rsid w:val="003D2841"/>
    <w:rsid w:val="003F2965"/>
    <w:rsid w:val="004146F4"/>
    <w:rsid w:val="00420A47"/>
    <w:rsid w:val="00445028"/>
    <w:rsid w:val="00483441"/>
    <w:rsid w:val="004862BE"/>
    <w:rsid w:val="00492BAB"/>
    <w:rsid w:val="004A2985"/>
    <w:rsid w:val="004A587E"/>
    <w:rsid w:val="004C2349"/>
    <w:rsid w:val="004C610C"/>
    <w:rsid w:val="004D0210"/>
    <w:rsid w:val="004F3F60"/>
    <w:rsid w:val="00511D8F"/>
    <w:rsid w:val="00522670"/>
    <w:rsid w:val="00543557"/>
    <w:rsid w:val="00564253"/>
    <w:rsid w:val="0057331C"/>
    <w:rsid w:val="00573E79"/>
    <w:rsid w:val="00574343"/>
    <w:rsid w:val="00576394"/>
    <w:rsid w:val="005764FD"/>
    <w:rsid w:val="00580845"/>
    <w:rsid w:val="00587F06"/>
    <w:rsid w:val="0059422B"/>
    <w:rsid w:val="005948C3"/>
    <w:rsid w:val="005F7762"/>
    <w:rsid w:val="00604A75"/>
    <w:rsid w:val="006120AA"/>
    <w:rsid w:val="006208AD"/>
    <w:rsid w:val="0063004C"/>
    <w:rsid w:val="006437C6"/>
    <w:rsid w:val="006439B6"/>
    <w:rsid w:val="006548EC"/>
    <w:rsid w:val="006622BE"/>
    <w:rsid w:val="00686491"/>
    <w:rsid w:val="006B2A6C"/>
    <w:rsid w:val="006F171D"/>
    <w:rsid w:val="006F6A95"/>
    <w:rsid w:val="007130F8"/>
    <w:rsid w:val="00725A75"/>
    <w:rsid w:val="00736989"/>
    <w:rsid w:val="007539A7"/>
    <w:rsid w:val="00760829"/>
    <w:rsid w:val="00761883"/>
    <w:rsid w:val="00783BD7"/>
    <w:rsid w:val="007B72E0"/>
    <w:rsid w:val="007D5120"/>
    <w:rsid w:val="007E1200"/>
    <w:rsid w:val="007E5419"/>
    <w:rsid w:val="0080030C"/>
    <w:rsid w:val="00822CEB"/>
    <w:rsid w:val="008657D3"/>
    <w:rsid w:val="00870E34"/>
    <w:rsid w:val="0087207E"/>
    <w:rsid w:val="008A4BF8"/>
    <w:rsid w:val="008B3844"/>
    <w:rsid w:val="008C675D"/>
    <w:rsid w:val="008D794D"/>
    <w:rsid w:val="008E6A9A"/>
    <w:rsid w:val="0091633A"/>
    <w:rsid w:val="00933CC7"/>
    <w:rsid w:val="009367D4"/>
    <w:rsid w:val="0095073D"/>
    <w:rsid w:val="009511D9"/>
    <w:rsid w:val="0096247B"/>
    <w:rsid w:val="0097790D"/>
    <w:rsid w:val="00983E2C"/>
    <w:rsid w:val="0099006E"/>
    <w:rsid w:val="0099472F"/>
    <w:rsid w:val="009E2D54"/>
    <w:rsid w:val="009E2D90"/>
    <w:rsid w:val="009F3055"/>
    <w:rsid w:val="00A00777"/>
    <w:rsid w:val="00A00DB9"/>
    <w:rsid w:val="00A27A80"/>
    <w:rsid w:val="00A31AF6"/>
    <w:rsid w:val="00A3785B"/>
    <w:rsid w:val="00A45FBF"/>
    <w:rsid w:val="00A55D5E"/>
    <w:rsid w:val="00A60B1C"/>
    <w:rsid w:val="00A77EE9"/>
    <w:rsid w:val="00AB216D"/>
    <w:rsid w:val="00AD32B1"/>
    <w:rsid w:val="00AD3495"/>
    <w:rsid w:val="00AF55FC"/>
    <w:rsid w:val="00B202D9"/>
    <w:rsid w:val="00B21161"/>
    <w:rsid w:val="00B35667"/>
    <w:rsid w:val="00B43B06"/>
    <w:rsid w:val="00B5017C"/>
    <w:rsid w:val="00B50B5F"/>
    <w:rsid w:val="00B9505A"/>
    <w:rsid w:val="00B977CC"/>
    <w:rsid w:val="00B97E72"/>
    <w:rsid w:val="00BA6A3B"/>
    <w:rsid w:val="00BC628E"/>
    <w:rsid w:val="00BE4CAF"/>
    <w:rsid w:val="00BF1843"/>
    <w:rsid w:val="00BF674C"/>
    <w:rsid w:val="00C27222"/>
    <w:rsid w:val="00C27899"/>
    <w:rsid w:val="00C45F15"/>
    <w:rsid w:val="00C52A19"/>
    <w:rsid w:val="00C620CF"/>
    <w:rsid w:val="00C75088"/>
    <w:rsid w:val="00C80E1B"/>
    <w:rsid w:val="00C82668"/>
    <w:rsid w:val="00C8271C"/>
    <w:rsid w:val="00CC2049"/>
    <w:rsid w:val="00CD4A3F"/>
    <w:rsid w:val="00CD7517"/>
    <w:rsid w:val="00D006E7"/>
    <w:rsid w:val="00D03570"/>
    <w:rsid w:val="00D07A6B"/>
    <w:rsid w:val="00D33077"/>
    <w:rsid w:val="00D4236F"/>
    <w:rsid w:val="00D42B92"/>
    <w:rsid w:val="00D513F1"/>
    <w:rsid w:val="00D71683"/>
    <w:rsid w:val="00DA1B8E"/>
    <w:rsid w:val="00DA452E"/>
    <w:rsid w:val="00DB21A9"/>
    <w:rsid w:val="00DC77B7"/>
    <w:rsid w:val="00E41744"/>
    <w:rsid w:val="00E715A6"/>
    <w:rsid w:val="00E76BF0"/>
    <w:rsid w:val="00E82DF8"/>
    <w:rsid w:val="00E94560"/>
    <w:rsid w:val="00EB3742"/>
    <w:rsid w:val="00EC0881"/>
    <w:rsid w:val="00EC45E2"/>
    <w:rsid w:val="00EC531F"/>
    <w:rsid w:val="00F0034D"/>
    <w:rsid w:val="00F22DA4"/>
    <w:rsid w:val="00F44896"/>
    <w:rsid w:val="00F523FE"/>
    <w:rsid w:val="00F63C55"/>
    <w:rsid w:val="00F77741"/>
    <w:rsid w:val="00F866EC"/>
    <w:rsid w:val="00FA16E4"/>
    <w:rsid w:val="00FA6DFA"/>
    <w:rsid w:val="00FD30C3"/>
    <w:rsid w:val="00FD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A5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A5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3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0DF0"/>
  </w:style>
  <w:style w:type="paragraph" w:styleId="a6">
    <w:name w:val="footer"/>
    <w:basedOn w:val="a"/>
    <w:link w:val="a7"/>
    <w:uiPriority w:val="99"/>
    <w:unhideWhenUsed/>
    <w:rsid w:val="0013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0DF0"/>
  </w:style>
  <w:style w:type="paragraph" w:styleId="a8">
    <w:name w:val="Balloon Text"/>
    <w:basedOn w:val="a"/>
    <w:link w:val="a9"/>
    <w:uiPriority w:val="99"/>
    <w:semiHidden/>
    <w:unhideWhenUsed/>
    <w:rsid w:val="003F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296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6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A5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A5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3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0DF0"/>
  </w:style>
  <w:style w:type="paragraph" w:styleId="a6">
    <w:name w:val="footer"/>
    <w:basedOn w:val="a"/>
    <w:link w:val="a7"/>
    <w:uiPriority w:val="99"/>
    <w:unhideWhenUsed/>
    <w:rsid w:val="0013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0DF0"/>
  </w:style>
  <w:style w:type="paragraph" w:styleId="a8">
    <w:name w:val="Balloon Text"/>
    <w:basedOn w:val="a"/>
    <w:link w:val="a9"/>
    <w:uiPriority w:val="99"/>
    <w:semiHidden/>
    <w:unhideWhenUsed/>
    <w:rsid w:val="003F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296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D5C5-6EB7-4023-B667-C3E94875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03T10:59:00Z</cp:lastPrinted>
  <dcterms:created xsi:type="dcterms:W3CDTF">2018-04-03T06:05:00Z</dcterms:created>
  <dcterms:modified xsi:type="dcterms:W3CDTF">2020-03-16T04:16:00Z</dcterms:modified>
</cp:coreProperties>
</file>